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20" w:rsidRPr="00F96E91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36C" w:rsidRPr="00F96E91" w:rsidRDefault="005F036C" w:rsidP="005F036C">
      <w:pPr>
        <w:widowControl w:val="0"/>
        <w:spacing w:after="0" w:line="240" w:lineRule="auto"/>
        <w:ind w:left="5664"/>
        <w:jc w:val="both"/>
        <w:outlineLvl w:val="1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>Приложение № 3</w:t>
      </w:r>
    </w:p>
    <w:p w:rsidR="005F036C" w:rsidRPr="00F96E91" w:rsidRDefault="005F036C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F036C" w:rsidRPr="00F96E91" w:rsidRDefault="005F036C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F036C" w:rsidRPr="00F96E91" w:rsidRDefault="005F036C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от </w:t>
      </w:r>
      <w:r w:rsidR="00595D12">
        <w:rPr>
          <w:rFonts w:ascii="Times New Roman" w:hAnsi="Times New Roman"/>
          <w:sz w:val="24"/>
          <w:szCs w:val="24"/>
        </w:rPr>
        <w:t>22.07.2015</w:t>
      </w:r>
      <w:r w:rsidRPr="00F96E91">
        <w:rPr>
          <w:rFonts w:ascii="Times New Roman" w:hAnsi="Times New Roman"/>
          <w:sz w:val="24"/>
          <w:szCs w:val="24"/>
        </w:rPr>
        <w:t xml:space="preserve"> № </w:t>
      </w:r>
      <w:r w:rsidR="00595D12">
        <w:rPr>
          <w:rFonts w:ascii="Times New Roman" w:hAnsi="Times New Roman"/>
          <w:sz w:val="24"/>
          <w:szCs w:val="24"/>
        </w:rPr>
        <w:t>1435</w:t>
      </w:r>
      <w:bookmarkStart w:id="0" w:name="_GoBack"/>
      <w:bookmarkEnd w:id="0"/>
      <w:r w:rsidRPr="00F96E91">
        <w:rPr>
          <w:rFonts w:ascii="Times New Roman" w:hAnsi="Times New Roman"/>
          <w:sz w:val="24"/>
          <w:szCs w:val="24"/>
        </w:rPr>
        <w:t xml:space="preserve"> </w:t>
      </w: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587A58" w:rsidRPr="00F96E91" w:rsidRDefault="00587A58" w:rsidP="00587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A58" w:rsidRPr="00F96E91" w:rsidRDefault="00587A58" w:rsidP="00587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A58" w:rsidRPr="00F96E91" w:rsidRDefault="00587A58" w:rsidP="00587A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подпрограмма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ство объектов уличного освещения"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- 2014 - 2017 годы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2,138 км и выполнить строительство линии уличного освещения протяженностью 8,444 км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850"/>
        <w:gridCol w:w="1020"/>
        <w:gridCol w:w="1020"/>
        <w:gridCol w:w="1247"/>
        <w:gridCol w:w="1191"/>
        <w:gridCol w:w="907"/>
      </w:tblGrid>
      <w:tr w:rsidR="00F96E91" w:rsidRPr="00F96E91" w:rsidTr="005F0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 фа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B5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, </w:t>
            </w:r>
            <w:r w:rsidR="003B579B"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96E91" w:rsidRPr="00F96E91" w:rsidTr="005F0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1</w:t>
            </w:r>
          </w:p>
        </w:tc>
      </w:tr>
      <w:tr w:rsidR="00F96E91" w:rsidRPr="00F96E91" w:rsidTr="005F0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D04F3" w:rsidRPr="00F96E91" w:rsidTr="005F036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8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дпрограммы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предусмотрено выполнение следующих мероприятий: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– 2014-2015 годы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5 год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оительство объектов уличного освещения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я планируется реализовать объекты уличного освещения протяженностью 8,444 км, в том числе: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наружного освещения от пр. Строителей к дому 60А по </w:t>
      </w:r>
      <w:r w:rsidR="005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Строителей", протяженностью 1,468 км. Срок выполнения мероприятия - 2014 год;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объектов уличного освещения межквартальной дороги, расположенной между МДОУ N 180, 182 и школами N 3, N 5 в г. Иваново", протяженностью 0,56 км. Срок выполнения мероприятия - 2014 год;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ице 5-я </w:t>
      </w:r>
      <w:proofErr w:type="spellStart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ая</w:t>
      </w:r>
      <w:proofErr w:type="spellEnd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1-го Торфяного до пер. 2-го Торфяного в г. Иваново", протяженностью 0,72 км. Срок выполнения мероприятия - 2015 год;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</w:t>
      </w:r>
      <w:proofErr w:type="gramStart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</w:t>
      </w:r>
      <w:proofErr w:type="gramEnd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1,3 км. Срок выполнения мероприятия - 2015 год;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ице Танкиста Александрова в </w:t>
      </w:r>
      <w:r w:rsidR="005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", протяженностью 1,145 км. Срок выполнения мероприятия - 2016 год;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наружного освещения по переулку Ульяновскому в </w:t>
      </w:r>
      <w:r w:rsidR="005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", протяженностью 0,67 км. Срок выполнения мероприятия - 2016 год;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3-я </w:t>
      </w:r>
      <w:proofErr w:type="gramStart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", протяженностью 0,79 км. Срок выполнения мероприятия - 2017 год;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уличного освещения по 24-й Линии", протяженностью </w:t>
      </w:r>
      <w:r w:rsidR="0050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1,791 км. Срок выполнения мероприятия - 2017 год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: 2014 - 2017 годы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проводится за счет бюджетных ассигнований городского бюджета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ых работ, корректировку проектной, сметной документации, проведение экспертизы.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4F3" w:rsidRPr="00F96E91" w:rsidRDefault="003D04F3" w:rsidP="003D0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91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891"/>
        <w:gridCol w:w="1984"/>
        <w:gridCol w:w="1077"/>
        <w:gridCol w:w="1077"/>
        <w:gridCol w:w="1134"/>
        <w:gridCol w:w="1134"/>
      </w:tblGrid>
      <w:tr w:rsidR="00F96E91" w:rsidRPr="00F96E91" w:rsidTr="005F036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F96E91" w:rsidRPr="00F96E91" w:rsidTr="005F036C"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  <w:tr w:rsidR="00F96E91" w:rsidRPr="00F96E91" w:rsidTr="005F036C"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  <w:tr w:rsidR="00F96E91" w:rsidRPr="00F96E91" w:rsidTr="005F036C"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6E91" w:rsidRPr="00F96E91" w:rsidTr="005F036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"Строительство линии наружного освещения от пр. Строителей к дому 60А по пр. Строителе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6E91" w:rsidRPr="00F96E91" w:rsidTr="005F036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"Строительство линии наружного освещения по переулку Ульяновскому в г. Иванов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04F3" w:rsidRPr="00F96E91" w:rsidTr="005F036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4F3" w:rsidRPr="00F96E91" w:rsidRDefault="003D04F3" w:rsidP="003D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</w:tbl>
    <w:p w:rsidR="00587A58" w:rsidRPr="00F96E91" w:rsidRDefault="00587A58" w:rsidP="00587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7A58" w:rsidRPr="00F96E91" w:rsidSect="000477E7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54" w:rsidRDefault="00BC7754" w:rsidP="005F036C">
      <w:pPr>
        <w:spacing w:after="0" w:line="240" w:lineRule="auto"/>
      </w:pPr>
      <w:r>
        <w:separator/>
      </w:r>
    </w:p>
  </w:endnote>
  <w:end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54" w:rsidRDefault="00BC7754" w:rsidP="005F036C">
      <w:pPr>
        <w:spacing w:after="0" w:line="240" w:lineRule="auto"/>
      </w:pPr>
      <w:r>
        <w:separator/>
      </w:r>
    </w:p>
  </w:footnote>
  <w:foot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623152"/>
      <w:docPartObj>
        <w:docPartGallery w:val="Page Numbers (Top of Page)"/>
        <w:docPartUnique/>
      </w:docPartObj>
    </w:sdtPr>
    <w:sdtEndPr/>
    <w:sdtContent>
      <w:p w:rsidR="00F96E91" w:rsidRDefault="00F96E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12">
          <w:rPr>
            <w:noProof/>
          </w:rPr>
          <w:t>3</w:t>
        </w:r>
        <w:r>
          <w:fldChar w:fldCharType="end"/>
        </w:r>
      </w:p>
    </w:sdtContent>
  </w:sdt>
  <w:p w:rsidR="00F96E91" w:rsidRDefault="00F96E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477E7"/>
    <w:rsid w:val="00050966"/>
    <w:rsid w:val="00050BC0"/>
    <w:rsid w:val="00052EB7"/>
    <w:rsid w:val="00064C31"/>
    <w:rsid w:val="00081C5A"/>
    <w:rsid w:val="00083D5F"/>
    <w:rsid w:val="000927B5"/>
    <w:rsid w:val="00095248"/>
    <w:rsid w:val="000B2044"/>
    <w:rsid w:val="000C378E"/>
    <w:rsid w:val="000D2A2A"/>
    <w:rsid w:val="000D6F0D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D4FDB"/>
    <w:rsid w:val="001D5439"/>
    <w:rsid w:val="001E0BDE"/>
    <w:rsid w:val="001E6DB7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A2D34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546D"/>
    <w:rsid w:val="003F62C2"/>
    <w:rsid w:val="004065FF"/>
    <w:rsid w:val="0042359E"/>
    <w:rsid w:val="0044673C"/>
    <w:rsid w:val="00457344"/>
    <w:rsid w:val="00462634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35EB"/>
    <w:rsid w:val="00504BA8"/>
    <w:rsid w:val="005059DE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5D12"/>
    <w:rsid w:val="005963E8"/>
    <w:rsid w:val="005969DD"/>
    <w:rsid w:val="00597E0C"/>
    <w:rsid w:val="005A0132"/>
    <w:rsid w:val="005A3A73"/>
    <w:rsid w:val="005A7D23"/>
    <w:rsid w:val="005B0085"/>
    <w:rsid w:val="005B6563"/>
    <w:rsid w:val="005C2760"/>
    <w:rsid w:val="005C4572"/>
    <w:rsid w:val="005D14A0"/>
    <w:rsid w:val="005D2471"/>
    <w:rsid w:val="005E0502"/>
    <w:rsid w:val="005E17F2"/>
    <w:rsid w:val="005F036C"/>
    <w:rsid w:val="005F3DEB"/>
    <w:rsid w:val="005F56A3"/>
    <w:rsid w:val="00623204"/>
    <w:rsid w:val="006255A6"/>
    <w:rsid w:val="00632FED"/>
    <w:rsid w:val="00634214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6ED4"/>
    <w:rsid w:val="007D744A"/>
    <w:rsid w:val="007E7161"/>
    <w:rsid w:val="007F15C0"/>
    <w:rsid w:val="007F3535"/>
    <w:rsid w:val="007F7349"/>
    <w:rsid w:val="008022ED"/>
    <w:rsid w:val="0081271D"/>
    <w:rsid w:val="00815815"/>
    <w:rsid w:val="00816D3B"/>
    <w:rsid w:val="008233FF"/>
    <w:rsid w:val="00831D5D"/>
    <w:rsid w:val="00832EF3"/>
    <w:rsid w:val="008445AC"/>
    <w:rsid w:val="00845AAB"/>
    <w:rsid w:val="008522C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226C"/>
    <w:rsid w:val="00933E60"/>
    <w:rsid w:val="009457E5"/>
    <w:rsid w:val="009925AC"/>
    <w:rsid w:val="0099369F"/>
    <w:rsid w:val="009A2155"/>
    <w:rsid w:val="009A4239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C5C"/>
    <w:rsid w:val="00A30785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B00B5"/>
    <w:rsid w:val="00AC1BCB"/>
    <w:rsid w:val="00AC3750"/>
    <w:rsid w:val="00AD1C77"/>
    <w:rsid w:val="00AD46F1"/>
    <w:rsid w:val="00AD4B43"/>
    <w:rsid w:val="00AD7A21"/>
    <w:rsid w:val="00AF6BAE"/>
    <w:rsid w:val="00B06EF5"/>
    <w:rsid w:val="00B136CB"/>
    <w:rsid w:val="00B33BA1"/>
    <w:rsid w:val="00B410DB"/>
    <w:rsid w:val="00B4255A"/>
    <w:rsid w:val="00B43A00"/>
    <w:rsid w:val="00B43BE7"/>
    <w:rsid w:val="00B464D9"/>
    <w:rsid w:val="00B514C0"/>
    <w:rsid w:val="00B55AF7"/>
    <w:rsid w:val="00B560B7"/>
    <w:rsid w:val="00B5763F"/>
    <w:rsid w:val="00B65D2D"/>
    <w:rsid w:val="00B82751"/>
    <w:rsid w:val="00BA3582"/>
    <w:rsid w:val="00BB170B"/>
    <w:rsid w:val="00BB2FE2"/>
    <w:rsid w:val="00BB49F9"/>
    <w:rsid w:val="00BC4ACB"/>
    <w:rsid w:val="00BC7754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D698C"/>
    <w:rsid w:val="00EE0050"/>
    <w:rsid w:val="00EE00ED"/>
    <w:rsid w:val="00EE08D7"/>
    <w:rsid w:val="00F121D6"/>
    <w:rsid w:val="00F1252E"/>
    <w:rsid w:val="00F218B9"/>
    <w:rsid w:val="00F26581"/>
    <w:rsid w:val="00F3090F"/>
    <w:rsid w:val="00F30CCC"/>
    <w:rsid w:val="00F714CF"/>
    <w:rsid w:val="00F84084"/>
    <w:rsid w:val="00F940A7"/>
    <w:rsid w:val="00F96E91"/>
    <w:rsid w:val="00FA6499"/>
    <w:rsid w:val="00FA7881"/>
    <w:rsid w:val="00FD78F1"/>
    <w:rsid w:val="00FE08D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8BF4-2CFE-48CD-87D2-78D486F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34</cp:revision>
  <cp:lastPrinted>2015-07-21T08:26:00Z</cp:lastPrinted>
  <dcterms:created xsi:type="dcterms:W3CDTF">2015-01-23T10:26:00Z</dcterms:created>
  <dcterms:modified xsi:type="dcterms:W3CDTF">2015-07-27T13:46:00Z</dcterms:modified>
</cp:coreProperties>
</file>